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程审定概算表</w:t>
      </w:r>
    </w:p>
    <w:p>
      <w:pPr>
        <w:ind w:left="-540" w:leftChars="-257"/>
        <w:rPr>
          <w:szCs w:val="21"/>
        </w:rPr>
      </w:pPr>
    </w:p>
    <w:p>
      <w:pPr>
        <w:jc w:val="both"/>
        <w:rPr>
          <w:sz w:val="18"/>
          <w:szCs w:val="18"/>
        </w:rPr>
      </w:pPr>
      <w:r>
        <w:rPr>
          <w:rFonts w:hint="eastAsia"/>
          <w:szCs w:val="21"/>
        </w:rPr>
        <w:t>工程名称：</w:t>
      </w:r>
      <w:r>
        <w:rPr>
          <w:rFonts w:hint="eastAsia" w:asciiTheme="minorEastAsia" w:hAnsiTheme="minorEastAsia" w:eastAsiaTheme="minorEastAsia" w:cstheme="minorEastAsia"/>
          <w:kern w:val="0"/>
          <w:szCs w:val="21"/>
        </w:rPr>
        <w:t>平罗县河西地区乡镇学校2023年维修改造项目</w:t>
      </w:r>
    </w:p>
    <w:tbl>
      <w:tblPr>
        <w:tblStyle w:val="5"/>
        <w:tblW w:w="8748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316"/>
        <w:gridCol w:w="936"/>
        <w:gridCol w:w="720"/>
        <w:gridCol w:w="828"/>
        <w:gridCol w:w="660"/>
        <w:gridCol w:w="684"/>
        <w:gridCol w:w="1116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0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hint="eastAsia" w:ascii="宋体" w:hAnsi="宋体"/>
                <w:szCs w:val="21"/>
              </w:rPr>
              <w:t>(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92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111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648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0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31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9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建</w:t>
            </w:r>
          </w:p>
        </w:tc>
        <w:tc>
          <w:tcPr>
            <w:tcW w:w="82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660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68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1116" w:type="dxa"/>
            <w:vMerge w:val="continue"/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一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工程费用</w:t>
            </w:r>
          </w:p>
        </w:tc>
        <w:tc>
          <w:tcPr>
            <w:tcW w:w="936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660" w:type="dxa"/>
          </w:tcPr>
          <w:p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68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243.36</w:t>
            </w:r>
          </w:p>
        </w:tc>
        <w:tc>
          <w:tcPr>
            <w:tcW w:w="64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一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宝丰中心学校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660" w:type="dxa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68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15.47</w:t>
            </w:r>
          </w:p>
        </w:tc>
        <w:tc>
          <w:tcPr>
            <w:tcW w:w="64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学校运动场维修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660" w:type="dxa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68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.04</w:t>
            </w:r>
          </w:p>
        </w:tc>
        <w:tc>
          <w:tcPr>
            <w:tcW w:w="64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学校锅炉房房顶维修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.23</w:t>
            </w:r>
          </w:p>
        </w:tc>
        <w:tc>
          <w:tcPr>
            <w:tcW w:w="64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学校暖气片更换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0.56</w:t>
            </w:r>
          </w:p>
        </w:tc>
        <w:tc>
          <w:tcPr>
            <w:tcW w:w="64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4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行政楼外墙皮脱落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660" w:type="dxa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684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.46</w:t>
            </w:r>
          </w:p>
        </w:tc>
        <w:tc>
          <w:tcPr>
            <w:tcW w:w="648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灶房电炉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0.98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维修改造水管、便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4.2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val="en-US" w:eastAsia="zh-CN"/>
              </w:rPr>
              <w:t>二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灵沙九年制学校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70.39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宿舍楼顶防水维修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7.09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卫生间节水设备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5.0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计远楼、 餐厅外墙粉刷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9.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4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校门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5.86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5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护栏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3.52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6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中学楼楼顶边缘防水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2.94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7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监控设备维修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6.76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8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9"/>
                <w:szCs w:val="19"/>
              </w:rPr>
              <w:t>消防设备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2.95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道路硬化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7.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10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东门电子道闸安装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4.8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1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安吉游戏环境创设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5.26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szCs w:val="21"/>
                <w:lang w:val="en-US" w:eastAsia="zh-CN"/>
              </w:rPr>
              <w:t>三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黄渠桥九年制学校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Cs w:val="21"/>
                <w:lang w:val="en-US" w:eastAsia="zh-CN"/>
              </w:rPr>
              <w:t>41.1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暖气维修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3.18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网络维修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2.2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餐厅屋顶漏水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highlight w:val="none"/>
                <w:lang w:val="en-US" w:eastAsia="zh-CN"/>
              </w:rPr>
              <w:t>12.06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4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宿舍门、实验室灯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6.22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5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教师公寓楼暖气维修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6.5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6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维修改造附属用房（办公、会议室、门房等）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9.09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7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门房与教学楼链接暖气管道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1.85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Cs w:val="21"/>
                <w:lang w:val="en-US" w:eastAsia="zh-CN"/>
              </w:rPr>
              <w:t>四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19"/>
              </w:rPr>
              <w:t>通伏中心学校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  <w:lang w:val="en-US" w:eastAsia="zh-CN"/>
              </w:rPr>
              <w:t>9.85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消防井外房顶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2.18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消防井设备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2.15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户外西面护栏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2.25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4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厨房燃气灶改造电灶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3.27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szCs w:val="21"/>
                <w:lang w:val="en-US" w:eastAsia="zh-CN"/>
              </w:rPr>
              <w:t>五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高庄幼儿园</w:t>
            </w:r>
            <w:bookmarkStart w:id="0" w:name="_GoBack"/>
            <w:bookmarkEnd w:id="0"/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  <w:t>5.44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沙水池、泥地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5.44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val="en-US" w:eastAsia="zh-CN"/>
              </w:rPr>
              <w:t>六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崇岗九年制学校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</w:rPr>
              <w:t>16.53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围墙上部铁丝围栏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9.16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教学楼屋面防水维修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3.16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会议室网络线路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1.06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室外消防管网维修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3.15</w:t>
            </w:r>
          </w:p>
        </w:tc>
        <w:tc>
          <w:tcPr>
            <w:tcW w:w="648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val="en-US" w:eastAsia="zh-CN"/>
              </w:rPr>
              <w:t>七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沙湖小学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</w:rPr>
              <w:t>56.23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综合楼防水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8.62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综合楼地下暖管更换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4.2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周转房下水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3.49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安吉游戏场地改造悬浮地板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26.07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19"/>
              </w:rPr>
              <w:t>安吉游戏场地改造沙水池、微地形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13.84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Cs w:val="21"/>
                <w:lang w:val="en-US" w:eastAsia="zh-CN"/>
              </w:rPr>
              <w:t>八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姚伏小学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  <w:t>28.34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综合楼、教学楼外墙瓷砖脱落维修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2.6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综合楼一二层窗户维修24扇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5.9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餐厅吊顶维修、电路改造、电灶改造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19.83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  <w:t>二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其它工程费用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  <w:t>13.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  <w:lang w:val="en-US" w:eastAsia="zh-CN"/>
              </w:rPr>
              <w:t>8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1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招标控制价及工程量清单编制费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243.36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1.4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0.58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2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工程监理费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243.36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4.86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2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3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招标代理费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243.36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1.95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0.8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4</w:t>
            </w:r>
          </w:p>
        </w:tc>
        <w:tc>
          <w:tcPr>
            <w:tcW w:w="231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设计费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243.36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4.86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2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5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</w:rPr>
              <w:t>结算审核费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243.36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0.73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</w:rPr>
              <w:t>0.3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  <w:t>三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  <w:t>预备费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1"/>
                <w:lang w:val="en-US" w:eastAsia="zh-CN"/>
              </w:rPr>
              <w:t>257.2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</w:rPr>
              <w:t>7.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  <w:lang w:val="en-US" w:eastAsia="zh-CN"/>
              </w:rPr>
              <w:t>71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3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3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合计</w:t>
            </w:r>
          </w:p>
        </w:tc>
        <w:tc>
          <w:tcPr>
            <w:tcW w:w="936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2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8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1116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Cs w:val="21"/>
                <w:lang w:val="en-US" w:eastAsia="zh-CN"/>
              </w:rPr>
              <w:t>264.88</w:t>
            </w:r>
          </w:p>
        </w:tc>
        <w:tc>
          <w:tcPr>
            <w:tcW w:w="648" w:type="dxa"/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00000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wODViOGE2ZWFiYTZkMDg0MDJiMGRlYjlkNDdiNmUifQ=="/>
  </w:docVars>
  <w:rsids>
    <w:rsidRoot w:val="00172A27"/>
    <w:rsid w:val="000047F5"/>
    <w:rsid w:val="00006F45"/>
    <w:rsid w:val="00027239"/>
    <w:rsid w:val="000309BC"/>
    <w:rsid w:val="00041998"/>
    <w:rsid w:val="00042F19"/>
    <w:rsid w:val="00047745"/>
    <w:rsid w:val="00060BA8"/>
    <w:rsid w:val="00065D38"/>
    <w:rsid w:val="000865A4"/>
    <w:rsid w:val="00086C2C"/>
    <w:rsid w:val="00096357"/>
    <w:rsid w:val="000A16FF"/>
    <w:rsid w:val="000B7695"/>
    <w:rsid w:val="000F704C"/>
    <w:rsid w:val="00101B51"/>
    <w:rsid w:val="001118AE"/>
    <w:rsid w:val="001141B5"/>
    <w:rsid w:val="0011469C"/>
    <w:rsid w:val="00125075"/>
    <w:rsid w:val="00133D2B"/>
    <w:rsid w:val="00164333"/>
    <w:rsid w:val="00164753"/>
    <w:rsid w:val="00164AC0"/>
    <w:rsid w:val="00172A27"/>
    <w:rsid w:val="0018158D"/>
    <w:rsid w:val="001D73DE"/>
    <w:rsid w:val="001F0BBE"/>
    <w:rsid w:val="001F6289"/>
    <w:rsid w:val="0020222E"/>
    <w:rsid w:val="002129F8"/>
    <w:rsid w:val="00214BC7"/>
    <w:rsid w:val="002177D0"/>
    <w:rsid w:val="00225533"/>
    <w:rsid w:val="00227EF7"/>
    <w:rsid w:val="002372E7"/>
    <w:rsid w:val="002674AC"/>
    <w:rsid w:val="00267910"/>
    <w:rsid w:val="00272CD2"/>
    <w:rsid w:val="002776D8"/>
    <w:rsid w:val="00294D42"/>
    <w:rsid w:val="002A1510"/>
    <w:rsid w:val="002A7216"/>
    <w:rsid w:val="002B28C7"/>
    <w:rsid w:val="002C20BF"/>
    <w:rsid w:val="002D3066"/>
    <w:rsid w:val="002E19AF"/>
    <w:rsid w:val="00302B5C"/>
    <w:rsid w:val="003105E8"/>
    <w:rsid w:val="00323F72"/>
    <w:rsid w:val="0033281D"/>
    <w:rsid w:val="00336CBA"/>
    <w:rsid w:val="0037419B"/>
    <w:rsid w:val="0037539C"/>
    <w:rsid w:val="00387265"/>
    <w:rsid w:val="003A4772"/>
    <w:rsid w:val="003A5427"/>
    <w:rsid w:val="003A68EC"/>
    <w:rsid w:val="003B7D2D"/>
    <w:rsid w:val="003C76C4"/>
    <w:rsid w:val="003D10E9"/>
    <w:rsid w:val="003E2232"/>
    <w:rsid w:val="003E45D8"/>
    <w:rsid w:val="00403E81"/>
    <w:rsid w:val="00417DE1"/>
    <w:rsid w:val="00433D9B"/>
    <w:rsid w:val="004373BB"/>
    <w:rsid w:val="0044575B"/>
    <w:rsid w:val="00453247"/>
    <w:rsid w:val="00461568"/>
    <w:rsid w:val="004663C1"/>
    <w:rsid w:val="004706C6"/>
    <w:rsid w:val="00480200"/>
    <w:rsid w:val="00481463"/>
    <w:rsid w:val="00484EC8"/>
    <w:rsid w:val="00491291"/>
    <w:rsid w:val="0049693C"/>
    <w:rsid w:val="004A0B02"/>
    <w:rsid w:val="004C32E5"/>
    <w:rsid w:val="004C787D"/>
    <w:rsid w:val="004D1282"/>
    <w:rsid w:val="004E1108"/>
    <w:rsid w:val="00515FF3"/>
    <w:rsid w:val="00517EE5"/>
    <w:rsid w:val="00520869"/>
    <w:rsid w:val="00532362"/>
    <w:rsid w:val="00541485"/>
    <w:rsid w:val="00543AF0"/>
    <w:rsid w:val="005527DF"/>
    <w:rsid w:val="00574BCD"/>
    <w:rsid w:val="00596B4F"/>
    <w:rsid w:val="005A2A46"/>
    <w:rsid w:val="005A4227"/>
    <w:rsid w:val="005A63D7"/>
    <w:rsid w:val="005B4E5F"/>
    <w:rsid w:val="005B7FC9"/>
    <w:rsid w:val="005E343C"/>
    <w:rsid w:val="005F0479"/>
    <w:rsid w:val="00607C12"/>
    <w:rsid w:val="00614419"/>
    <w:rsid w:val="00655F12"/>
    <w:rsid w:val="00656A22"/>
    <w:rsid w:val="00677D10"/>
    <w:rsid w:val="00682AD7"/>
    <w:rsid w:val="00685937"/>
    <w:rsid w:val="0069047E"/>
    <w:rsid w:val="006910AE"/>
    <w:rsid w:val="006C1754"/>
    <w:rsid w:val="006D6BD5"/>
    <w:rsid w:val="006E497B"/>
    <w:rsid w:val="006F3890"/>
    <w:rsid w:val="006F6D7A"/>
    <w:rsid w:val="00705351"/>
    <w:rsid w:val="00724E30"/>
    <w:rsid w:val="00726300"/>
    <w:rsid w:val="007358F0"/>
    <w:rsid w:val="00772E3B"/>
    <w:rsid w:val="00783D09"/>
    <w:rsid w:val="0079375A"/>
    <w:rsid w:val="007954AA"/>
    <w:rsid w:val="007A309D"/>
    <w:rsid w:val="007B4BB7"/>
    <w:rsid w:val="007B5B20"/>
    <w:rsid w:val="007B6C0A"/>
    <w:rsid w:val="007C5554"/>
    <w:rsid w:val="007E0BBF"/>
    <w:rsid w:val="007F17BA"/>
    <w:rsid w:val="007F2E35"/>
    <w:rsid w:val="0082197C"/>
    <w:rsid w:val="00852399"/>
    <w:rsid w:val="00860EB5"/>
    <w:rsid w:val="008838F9"/>
    <w:rsid w:val="00883F89"/>
    <w:rsid w:val="00892EB3"/>
    <w:rsid w:val="008A17E0"/>
    <w:rsid w:val="008A1DD7"/>
    <w:rsid w:val="008C5688"/>
    <w:rsid w:val="008D071E"/>
    <w:rsid w:val="008E1224"/>
    <w:rsid w:val="008E22BA"/>
    <w:rsid w:val="008F3114"/>
    <w:rsid w:val="00920FE7"/>
    <w:rsid w:val="00934DBF"/>
    <w:rsid w:val="009356E0"/>
    <w:rsid w:val="00942075"/>
    <w:rsid w:val="009459D3"/>
    <w:rsid w:val="009463D8"/>
    <w:rsid w:val="00997332"/>
    <w:rsid w:val="009B1DEF"/>
    <w:rsid w:val="009C2DA1"/>
    <w:rsid w:val="009C4B2D"/>
    <w:rsid w:val="009D0BF1"/>
    <w:rsid w:val="009D600F"/>
    <w:rsid w:val="009D659C"/>
    <w:rsid w:val="009F19FC"/>
    <w:rsid w:val="00A1148B"/>
    <w:rsid w:val="00A163D9"/>
    <w:rsid w:val="00A44565"/>
    <w:rsid w:val="00A5134D"/>
    <w:rsid w:val="00A56BB6"/>
    <w:rsid w:val="00AD58E6"/>
    <w:rsid w:val="00AD76AA"/>
    <w:rsid w:val="00AF21AA"/>
    <w:rsid w:val="00B1329A"/>
    <w:rsid w:val="00B45F0E"/>
    <w:rsid w:val="00B4796B"/>
    <w:rsid w:val="00B700C8"/>
    <w:rsid w:val="00B70452"/>
    <w:rsid w:val="00B73E75"/>
    <w:rsid w:val="00B774CA"/>
    <w:rsid w:val="00B8422F"/>
    <w:rsid w:val="00B9417E"/>
    <w:rsid w:val="00BC741F"/>
    <w:rsid w:val="00C40180"/>
    <w:rsid w:val="00C40BBC"/>
    <w:rsid w:val="00C421F5"/>
    <w:rsid w:val="00C5103F"/>
    <w:rsid w:val="00C54833"/>
    <w:rsid w:val="00C61B48"/>
    <w:rsid w:val="00C7312B"/>
    <w:rsid w:val="00C74264"/>
    <w:rsid w:val="00C74F47"/>
    <w:rsid w:val="00C76E85"/>
    <w:rsid w:val="00CA3328"/>
    <w:rsid w:val="00CB53FA"/>
    <w:rsid w:val="00CC0CCC"/>
    <w:rsid w:val="00CC170B"/>
    <w:rsid w:val="00CC3F12"/>
    <w:rsid w:val="00CD3102"/>
    <w:rsid w:val="00CD520E"/>
    <w:rsid w:val="00CE09F3"/>
    <w:rsid w:val="00CE2397"/>
    <w:rsid w:val="00CE2F84"/>
    <w:rsid w:val="00D03D25"/>
    <w:rsid w:val="00D202A9"/>
    <w:rsid w:val="00D2435E"/>
    <w:rsid w:val="00D2691A"/>
    <w:rsid w:val="00D27F23"/>
    <w:rsid w:val="00D43A1B"/>
    <w:rsid w:val="00D468F2"/>
    <w:rsid w:val="00D52C8C"/>
    <w:rsid w:val="00D5359F"/>
    <w:rsid w:val="00D711E2"/>
    <w:rsid w:val="00D7337C"/>
    <w:rsid w:val="00D77529"/>
    <w:rsid w:val="00D93C1F"/>
    <w:rsid w:val="00D97AB3"/>
    <w:rsid w:val="00DA0572"/>
    <w:rsid w:val="00DA784C"/>
    <w:rsid w:val="00DB3655"/>
    <w:rsid w:val="00DC18E2"/>
    <w:rsid w:val="00DC1D1A"/>
    <w:rsid w:val="00DC525A"/>
    <w:rsid w:val="00E06AB4"/>
    <w:rsid w:val="00E152D5"/>
    <w:rsid w:val="00E15744"/>
    <w:rsid w:val="00E447C5"/>
    <w:rsid w:val="00E52E18"/>
    <w:rsid w:val="00E567A0"/>
    <w:rsid w:val="00E770B9"/>
    <w:rsid w:val="00E905E9"/>
    <w:rsid w:val="00E93112"/>
    <w:rsid w:val="00E947E9"/>
    <w:rsid w:val="00EA3925"/>
    <w:rsid w:val="00EA73F7"/>
    <w:rsid w:val="00EB0D79"/>
    <w:rsid w:val="00EB529A"/>
    <w:rsid w:val="00ED6898"/>
    <w:rsid w:val="00ED7FA3"/>
    <w:rsid w:val="00EE75F1"/>
    <w:rsid w:val="00EF3AC9"/>
    <w:rsid w:val="00F073E2"/>
    <w:rsid w:val="00F143FE"/>
    <w:rsid w:val="00F40E9E"/>
    <w:rsid w:val="00F63A71"/>
    <w:rsid w:val="00F64EDE"/>
    <w:rsid w:val="00F71141"/>
    <w:rsid w:val="00F8150F"/>
    <w:rsid w:val="00F91BCF"/>
    <w:rsid w:val="00FA015B"/>
    <w:rsid w:val="00FB6DD9"/>
    <w:rsid w:val="00FC2A52"/>
    <w:rsid w:val="00FC4F26"/>
    <w:rsid w:val="00FD198D"/>
    <w:rsid w:val="00FF4B6D"/>
    <w:rsid w:val="0A5A351E"/>
    <w:rsid w:val="0BAF552B"/>
    <w:rsid w:val="149E6691"/>
    <w:rsid w:val="14AE0580"/>
    <w:rsid w:val="15B07258"/>
    <w:rsid w:val="16024362"/>
    <w:rsid w:val="1864257A"/>
    <w:rsid w:val="18C95DFB"/>
    <w:rsid w:val="1A3654D3"/>
    <w:rsid w:val="1B8D6181"/>
    <w:rsid w:val="1C10784D"/>
    <w:rsid w:val="213F071C"/>
    <w:rsid w:val="235224F0"/>
    <w:rsid w:val="23643F15"/>
    <w:rsid w:val="274A6263"/>
    <w:rsid w:val="2D3703AC"/>
    <w:rsid w:val="315F0048"/>
    <w:rsid w:val="318052A0"/>
    <w:rsid w:val="32290665"/>
    <w:rsid w:val="356B5A49"/>
    <w:rsid w:val="394751CB"/>
    <w:rsid w:val="3B8809B3"/>
    <w:rsid w:val="3E14359E"/>
    <w:rsid w:val="414F5557"/>
    <w:rsid w:val="43296533"/>
    <w:rsid w:val="4341453B"/>
    <w:rsid w:val="45D808E4"/>
    <w:rsid w:val="46537607"/>
    <w:rsid w:val="4977566D"/>
    <w:rsid w:val="4D1B7E8E"/>
    <w:rsid w:val="4D310079"/>
    <w:rsid w:val="508830DA"/>
    <w:rsid w:val="569F3727"/>
    <w:rsid w:val="56EB09C6"/>
    <w:rsid w:val="570A471E"/>
    <w:rsid w:val="5876688E"/>
    <w:rsid w:val="58AF7BF8"/>
    <w:rsid w:val="58CE78E5"/>
    <w:rsid w:val="5A525C9A"/>
    <w:rsid w:val="5AB3387E"/>
    <w:rsid w:val="5B2A78A4"/>
    <w:rsid w:val="5D5926C3"/>
    <w:rsid w:val="5FC16308"/>
    <w:rsid w:val="608F2C8D"/>
    <w:rsid w:val="645F36C6"/>
    <w:rsid w:val="648311B2"/>
    <w:rsid w:val="64E6628D"/>
    <w:rsid w:val="65680C1B"/>
    <w:rsid w:val="68666C50"/>
    <w:rsid w:val="6BFE0C93"/>
    <w:rsid w:val="6E7D3689"/>
    <w:rsid w:val="6EC9020A"/>
    <w:rsid w:val="70A91BA6"/>
    <w:rsid w:val="73617056"/>
    <w:rsid w:val="75FF5F18"/>
    <w:rsid w:val="76304221"/>
    <w:rsid w:val="77C7081E"/>
    <w:rsid w:val="7A2473D7"/>
    <w:rsid w:val="7EBD67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sub_title2"/>
    <w:basedOn w:val="6"/>
    <w:qFormat/>
    <w:uiPriority w:val="0"/>
    <w:rPr>
      <w:rFonts w:hint="default" w:ascii="Verdana" w:hAnsi="Verdana"/>
      <w:b/>
      <w:bCs/>
      <w:sz w:val="21"/>
      <w:szCs w:val="21"/>
    </w:rPr>
  </w:style>
  <w:style w:type="character" w:customStyle="1" w:styleId="10">
    <w:name w:val="font91"/>
    <w:basedOn w:val="6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A13-A687-4EDD-BB3C-802B93F33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3</Pages>
  <Words>662</Words>
  <Characters>888</Characters>
  <Lines>11</Lines>
  <Paragraphs>3</Paragraphs>
  <TotalTime>13</TotalTime>
  <ScaleCrop>false</ScaleCrop>
  <LinksUpToDate>false</LinksUpToDate>
  <CharactersWithSpaces>8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9T06:45:00Z</dcterms:created>
  <dc:creator>Lenovo User</dc:creator>
  <cp:lastModifiedBy>Administrator</cp:lastModifiedBy>
  <cp:lastPrinted>2023-07-15T08:44:00Z</cp:lastPrinted>
  <dcterms:modified xsi:type="dcterms:W3CDTF">2023-07-19T02:58:01Z</dcterms:modified>
  <dc:title>工 程 审 定 概 算 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93D5341999434293068923417009FE_13</vt:lpwstr>
  </property>
</Properties>
</file>